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AD708C">
        <w:rPr>
          <w:rFonts w:asciiTheme="minorHAnsi" w:hAnsiTheme="minorHAnsi"/>
          <w:sz w:val="20"/>
          <w:szCs w:val="20"/>
        </w:rPr>
        <w:t xml:space="preserve">01/05/2014/BG, data: 05.05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</w:t>
      </w:r>
      <w:r w:rsidR="00AD708C">
        <w:rPr>
          <w:rFonts w:asciiTheme="minorHAnsi" w:hAnsiTheme="minorHAnsi" w:cs="Times New Roman"/>
          <w:sz w:val="20"/>
        </w:rPr>
        <w:t xml:space="preserve">kujawsko - </w:t>
      </w:r>
      <w:r w:rsidR="00C66B24">
        <w:rPr>
          <w:rFonts w:asciiTheme="minorHAnsi" w:hAnsiTheme="minorHAnsi" w:cs="Times New Roman"/>
          <w:sz w:val="20"/>
        </w:rPr>
        <w:t xml:space="preserve">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Warlubiu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>w woj.</w:t>
      </w:r>
      <w:r w:rsidR="00AD708C">
        <w:rPr>
          <w:rFonts w:asciiTheme="minorHAnsi" w:hAnsiTheme="minorHAnsi"/>
          <w:sz w:val="20"/>
          <w:szCs w:val="20"/>
        </w:rPr>
        <w:t xml:space="preserve"> kujawsko -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</w:t>
      </w:r>
      <w:r w:rsidR="00AD708C">
        <w:rPr>
          <w:rFonts w:asciiTheme="minorHAnsi" w:hAnsiTheme="minorHAnsi"/>
          <w:sz w:val="20"/>
          <w:szCs w:val="20"/>
        </w:rPr>
        <w:t>e-Centrum</w:t>
      </w:r>
      <w:r w:rsidR="00996C92">
        <w:rPr>
          <w:rFonts w:asciiTheme="minorHAnsi" w:hAnsiTheme="minorHAnsi"/>
          <w:sz w:val="20"/>
          <w:szCs w:val="20"/>
        </w:rPr>
        <w:t xml:space="preserve"> w </w:t>
      </w:r>
      <w:r w:rsidR="00AD708C">
        <w:rPr>
          <w:rFonts w:asciiTheme="minorHAnsi" w:hAnsiTheme="minorHAnsi"/>
          <w:sz w:val="20"/>
          <w:szCs w:val="20"/>
        </w:rPr>
        <w:t>Warlubiu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1/05/2014/BG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1/05/2014/BG</w:t>
      </w:r>
      <w:r w:rsidR="00AD708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01/05/2014/BG </w:t>
      </w:r>
      <w:r w:rsidR="00AD708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41BD7" w:rsidRPr="006A48C5" w:rsidRDefault="00641BD7" w:rsidP="00641BD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641BD7" w:rsidRPr="006A48C5" w:rsidRDefault="00641BD7" w:rsidP="00641BD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41BD7" w:rsidRDefault="00641BD7" w:rsidP="00641BD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641BD7" w:rsidRPr="006A48C5" w:rsidRDefault="00641BD7" w:rsidP="00641BD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641BD7" w:rsidRDefault="00641BD7" w:rsidP="00641BD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641BD7" w:rsidRPr="006A48C5" w:rsidRDefault="00641BD7" w:rsidP="00641BD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641BD7" w:rsidRPr="006A48C5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641BD7" w:rsidRPr="006A48C5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641BD7" w:rsidRPr="006A48C5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641BD7" w:rsidRPr="006A48C5" w:rsidRDefault="00641BD7" w:rsidP="00641BD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641BD7" w:rsidRDefault="00641BD7" w:rsidP="00641BD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41BD7" w:rsidRPr="006A48C5" w:rsidRDefault="00641BD7" w:rsidP="00641BD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641BD7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641BD7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641BD7" w:rsidRPr="006A48C5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641BD7" w:rsidRDefault="00641BD7" w:rsidP="00641BD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641BD7" w:rsidRPr="006A48C5" w:rsidRDefault="00641BD7" w:rsidP="00641BD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641BD7" w:rsidRPr="00011918" w:rsidRDefault="00641BD7" w:rsidP="00641BD7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641BD7" w:rsidRPr="006A48C5" w:rsidRDefault="00641BD7" w:rsidP="00641BD7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641BD7" w:rsidRPr="006A48C5" w:rsidRDefault="00641BD7" w:rsidP="00641BD7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641BD7" w:rsidRPr="006A48C5" w:rsidRDefault="00641BD7" w:rsidP="00641BD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641BD7" w:rsidRPr="006A48C5" w:rsidRDefault="00641BD7" w:rsidP="00641BD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641BD7" w:rsidRPr="006A48C5" w:rsidRDefault="00641BD7" w:rsidP="00641BD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641BD7" w:rsidRPr="006A48C5" w:rsidRDefault="00641BD7" w:rsidP="00641BD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641BD7" w:rsidRPr="006A48C5" w:rsidRDefault="00641BD7" w:rsidP="00641BD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641BD7" w:rsidRPr="00CB5C3D" w:rsidRDefault="00641BD7" w:rsidP="00641BD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641BD7" w:rsidRPr="006A48C5" w:rsidRDefault="00641BD7" w:rsidP="00641BD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641BD7" w:rsidRPr="006A48C5" w:rsidRDefault="00641BD7" w:rsidP="00641BD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641BD7" w:rsidRPr="006A48C5" w:rsidRDefault="00641BD7" w:rsidP="00641BD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641BD7" w:rsidRPr="006A48C5" w:rsidRDefault="00641BD7" w:rsidP="00641BD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641BD7" w:rsidRDefault="00641BD7" w:rsidP="00641BD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641BD7" w:rsidRDefault="00641BD7" w:rsidP="00641BD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01/05/2014/BG </w:t>
      </w:r>
      <w:r w:rsidR="00AD708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69" w:rsidRDefault="00090A69" w:rsidP="00727C0E">
      <w:pPr>
        <w:spacing w:line="240" w:lineRule="auto"/>
      </w:pPr>
      <w:r>
        <w:separator/>
      </w:r>
    </w:p>
  </w:endnote>
  <w:endnote w:type="continuationSeparator" w:id="0">
    <w:p w:rsidR="00090A69" w:rsidRDefault="00090A6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69" w:rsidRDefault="00090A69" w:rsidP="00727C0E">
      <w:pPr>
        <w:spacing w:line="240" w:lineRule="auto"/>
      </w:pPr>
      <w:r>
        <w:separator/>
      </w:r>
    </w:p>
  </w:footnote>
  <w:footnote w:type="continuationSeparator" w:id="0">
    <w:p w:rsidR="00090A69" w:rsidRDefault="00090A6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90A6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1BD7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483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06461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8C4-3024-4BF8-846F-E5876E6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05T08:28:00Z</dcterms:created>
  <dcterms:modified xsi:type="dcterms:W3CDTF">2014-05-05T08:28:00Z</dcterms:modified>
</cp:coreProperties>
</file>